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A1" w:rsidRPr="004250F2" w:rsidRDefault="00E334A1" w:rsidP="00E334A1">
      <w:pPr>
        <w:pStyle w:val="ad"/>
        <w:spacing w:line="276" w:lineRule="auto"/>
        <w:ind w:leftChars="-354" w:left="-286" w:hangingChars="235" w:hanging="564"/>
      </w:pPr>
    </w:p>
    <w:p w:rsidR="00E334A1" w:rsidRPr="004250F2" w:rsidRDefault="00913DFB" w:rsidP="00E334A1">
      <w:pPr>
        <w:pStyle w:val="ad"/>
        <w:spacing w:line="276" w:lineRule="auto"/>
        <w:ind w:leftChars="0" w:left="0"/>
      </w:pPr>
      <w:r>
        <w:rPr>
          <w:noProof/>
        </w:rPr>
        <w:pict>
          <v:group id="Group 8" o:spid="_x0000_s1026" style="position:absolute;margin-left:-43.25pt;margin-top:1.15pt;width:525.6pt;height:2.6pt;z-index:251660288" coordorigin="836,2168" coordsize="1051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3878;top:2219;width:74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uD8MAAADaAAAADwAAAGRycy9kb3ducmV2LnhtbESPQUsDMRSE70L/Q3iCl2KzKpSyNi1S&#10;qAh6sS1ob4/NM1nc97IkaXf7740geBxm5htmuR65U2eKqQ1i4G5WgSJpgm3FGTjst7cLUCmjWOyC&#10;kIELJVivJldLrG0Y5J3Ou+xUgUiq0YDPua+1To0nxjQLPUnxvkJkzEVGp23EocC50/dVNdeMrZQF&#10;jz1tPDXfuxMb2H58uiGy4znx0b9On6dvl+PJmJvr8ekRVKYx/4f/2i/WwAP8Xi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7bg/DAAAA2gAAAA8AAAAAAAAAAAAA&#10;AAAAoQIAAGRycy9kb3ducmV2LnhtbFBLBQYAAAAABAAEAPkAAACRAwAAAAA=&#10;" strokecolor="#a5a5a5 [2092]" strokeweight="4.5pt"/>
            <v:shape id="AutoShape 5" o:spid="_x0000_s1028" type="#_x0000_t32" style="position:absolute;left:836;top:2168;width:315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HNf8UAAADaAAAADwAAAGRycy9kb3ducmV2LnhtbESPT2vCQBTE70K/w/IKvemmQYJEVymB&#10;/jnUQ6IteHvNPpNg9m3Irkn67d1CweMwM79hNrvJtGKg3jWWFTwvIhDEpdUNVwqOh9f5CoTzyBpb&#10;y6Tglxzstg+zDabajpzTUPhKBAi7FBXU3neplK6syaBb2I44eGfbG/RB9pXUPY4BbloZR1EiDTYc&#10;FmrsKKupvBRXoyA5Xd6uP9+f7/lypPNXss/jzExKPT1OL2sQniZ/D/+3P7SCJfxdCTd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HNf8UAAADaAAAADwAAAAAAAAAA&#10;AAAAAAChAgAAZHJzL2Rvd25yZXYueG1sUEsFBgAAAAAEAAQA+QAAAJMDAAAAAA==&#10;" strokecolor="#c00000" strokeweight="10pt"/>
          </v:group>
        </w:pict>
      </w:r>
    </w:p>
    <w:p w:rsidR="00E334A1" w:rsidRPr="004250F2" w:rsidRDefault="00E334A1" w:rsidP="00E334A1">
      <w:pPr>
        <w:pStyle w:val="ad"/>
        <w:spacing w:line="276" w:lineRule="auto"/>
        <w:ind w:leftChars="0" w:left="0"/>
      </w:pPr>
    </w:p>
    <w:p w:rsidR="00E334A1" w:rsidRPr="004250F2" w:rsidRDefault="00E334A1" w:rsidP="00E334A1">
      <w:pPr>
        <w:pStyle w:val="ad"/>
        <w:spacing w:line="276" w:lineRule="auto"/>
        <w:ind w:leftChars="0" w:left="0"/>
      </w:pPr>
    </w:p>
    <w:p w:rsidR="00E334A1" w:rsidRPr="0067413D" w:rsidRDefault="00021AD4" w:rsidP="0067413D">
      <w:pPr>
        <w:pStyle w:val="ad"/>
        <w:spacing w:line="276" w:lineRule="auto"/>
        <w:ind w:leftChars="-118" w:left="-18" w:rightChars="-100" w:right="-240" w:hangingChars="39" w:hanging="265"/>
        <w:jc w:val="center"/>
        <w:rPr>
          <w:rFonts w:ascii="標楷體" w:eastAsia="標楷體" w:hAnsi="標楷體"/>
          <w:b/>
          <w:sz w:val="68"/>
          <w:szCs w:val="68"/>
        </w:rPr>
      </w:pPr>
      <w:r w:rsidRPr="0067413D">
        <w:rPr>
          <w:rFonts w:ascii="標楷體" w:eastAsia="標楷體" w:hAnsi="標楷體" w:hint="eastAsia"/>
          <w:b/>
          <w:sz w:val="68"/>
          <w:szCs w:val="68"/>
        </w:rPr>
        <w:t>大學校院醫學教育品質</w:t>
      </w:r>
      <w:r w:rsidR="00CE076C" w:rsidRPr="0067413D">
        <w:rPr>
          <w:rFonts w:ascii="標楷體" w:eastAsia="標楷體" w:hAnsi="標楷體" w:hint="eastAsia"/>
          <w:b/>
          <w:sz w:val="68"/>
          <w:szCs w:val="68"/>
        </w:rPr>
        <w:t>認證</w:t>
      </w:r>
    </w:p>
    <w:p w:rsidR="00CE076C" w:rsidRPr="0067413D" w:rsidRDefault="00CE076C" w:rsidP="0067413D">
      <w:pPr>
        <w:pStyle w:val="ad"/>
        <w:spacing w:line="276" w:lineRule="auto"/>
        <w:ind w:leftChars="-118" w:left="-158" w:rightChars="-100" w:right="-240" w:hangingChars="39" w:hanging="125"/>
        <w:jc w:val="center"/>
        <w:rPr>
          <w:rFonts w:ascii="標楷體" w:eastAsia="標楷體" w:hAnsi="標楷體"/>
          <w:b/>
          <w:sz w:val="32"/>
        </w:rPr>
      </w:pPr>
    </w:p>
    <w:p w:rsidR="004E1D19" w:rsidRPr="00CE076C" w:rsidRDefault="007710C6" w:rsidP="006A0856">
      <w:pPr>
        <w:pStyle w:val="ad"/>
        <w:spacing w:line="276" w:lineRule="auto"/>
        <w:ind w:leftChars="0" w:left="0" w:rightChars="18" w:right="43"/>
        <w:jc w:val="center"/>
        <w:rPr>
          <w:rFonts w:ascii="標楷體" w:eastAsia="標楷體" w:hAnsi="標楷體"/>
          <w:b/>
          <w:sz w:val="64"/>
          <w:szCs w:val="64"/>
        </w:rPr>
      </w:pPr>
      <w:r>
        <w:rPr>
          <w:rFonts w:ascii="標楷體" w:eastAsia="標楷體" w:hAnsi="標楷體" w:hint="eastAsia"/>
          <w:b/>
          <w:sz w:val="64"/>
          <w:szCs w:val="64"/>
        </w:rPr>
        <w:t>新設立醫學系</w:t>
      </w:r>
      <w:r w:rsidR="00680367">
        <w:rPr>
          <w:rFonts w:ascii="標楷體" w:eastAsia="標楷體" w:hAnsi="標楷體" w:hint="eastAsia"/>
          <w:b/>
          <w:sz w:val="64"/>
          <w:szCs w:val="64"/>
        </w:rPr>
        <w:t>/學士後</w:t>
      </w:r>
      <w:proofErr w:type="gramStart"/>
      <w:r w:rsidR="00680367">
        <w:rPr>
          <w:rFonts w:ascii="標楷體" w:eastAsia="標楷體" w:hAnsi="標楷體" w:hint="eastAsia"/>
          <w:b/>
          <w:sz w:val="64"/>
          <w:szCs w:val="64"/>
        </w:rPr>
        <w:t>醫學系</w:t>
      </w:r>
      <w:r w:rsidR="00C3058A">
        <w:rPr>
          <w:rFonts w:ascii="標楷體" w:eastAsia="標楷體" w:hAnsi="標楷體" w:hint="eastAsia"/>
          <w:b/>
          <w:sz w:val="64"/>
          <w:szCs w:val="64"/>
        </w:rPr>
        <w:t>第</w:t>
      </w:r>
      <w:proofErr w:type="gramEnd"/>
      <w:r w:rsidR="00C3058A" w:rsidRPr="00C3058A">
        <w:rPr>
          <w:rFonts w:ascii="標楷體" w:eastAsia="標楷體" w:hAnsi="標楷體" w:hint="eastAsia"/>
          <w:b/>
          <w:color w:val="FF0000"/>
          <w:sz w:val="16"/>
          <w:szCs w:val="64"/>
          <w:shd w:val="pct15" w:color="auto" w:fill="FFFFFF"/>
        </w:rPr>
        <w:t>(請填入次數)</w:t>
      </w:r>
      <w:r w:rsidR="00C3058A">
        <w:rPr>
          <w:rFonts w:ascii="標楷體" w:eastAsia="標楷體" w:hAnsi="標楷體" w:hint="eastAsia"/>
          <w:b/>
          <w:sz w:val="64"/>
          <w:szCs w:val="64"/>
        </w:rPr>
        <w:t>次</w:t>
      </w:r>
      <w:r w:rsidR="00680367">
        <w:rPr>
          <w:rFonts w:ascii="標楷體" w:eastAsia="標楷體" w:hAnsi="標楷體" w:hint="eastAsia"/>
          <w:b/>
          <w:sz w:val="64"/>
          <w:szCs w:val="64"/>
        </w:rPr>
        <w:t>實地</w:t>
      </w:r>
      <w:r>
        <w:rPr>
          <w:rFonts w:ascii="標楷體" w:eastAsia="標楷體" w:hAnsi="標楷體" w:hint="eastAsia"/>
          <w:b/>
          <w:sz w:val="64"/>
          <w:szCs w:val="64"/>
        </w:rPr>
        <w:t>訪視</w:t>
      </w:r>
      <w:r w:rsidR="004E1D19" w:rsidRPr="00CE076C">
        <w:rPr>
          <w:rFonts w:ascii="標楷體" w:eastAsia="標楷體" w:hAnsi="標楷體" w:hint="eastAsia"/>
          <w:b/>
          <w:sz w:val="64"/>
          <w:szCs w:val="64"/>
        </w:rPr>
        <w:t xml:space="preserve"> </w:t>
      </w:r>
      <w:bookmarkStart w:id="0" w:name="_GoBack"/>
      <w:bookmarkEnd w:id="0"/>
    </w:p>
    <w:p w:rsidR="00E334A1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64"/>
          <w:szCs w:val="64"/>
        </w:rPr>
      </w:pPr>
      <w:r w:rsidRPr="00CE076C">
        <w:rPr>
          <w:rFonts w:ascii="標楷體" w:eastAsia="標楷體" w:hAnsi="標楷體" w:hint="eastAsia"/>
          <w:b/>
          <w:sz w:val="64"/>
          <w:szCs w:val="64"/>
        </w:rPr>
        <w:t>申請書</w:t>
      </w:r>
    </w:p>
    <w:p w:rsidR="00CE076C" w:rsidRPr="00CE076C" w:rsidRDefault="00CE076C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32"/>
          <w:szCs w:val="6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r w:rsidRPr="004250F2">
        <w:rPr>
          <w:rFonts w:ascii="微軟正黑體" w:eastAsia="微軟正黑體" w:hAnsi="微軟正黑體" w:hint="eastAsia"/>
          <w:b/>
          <w:sz w:val="52"/>
        </w:rPr>
        <w:t>OO</w:t>
      </w:r>
      <w:r w:rsidRPr="004250F2">
        <w:rPr>
          <w:rFonts w:ascii="標楷體" w:eastAsia="標楷體" w:hAnsi="標楷體" w:hint="eastAsia"/>
          <w:b/>
          <w:sz w:val="52"/>
        </w:rPr>
        <w:t>年度</w:t>
      </w: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6226"/>
      </w:tblGrid>
      <w:tr w:rsidR="00E334A1" w:rsidRPr="004250F2" w:rsidTr="00CA3A61">
        <w:trPr>
          <w:trHeight w:val="809"/>
        </w:trPr>
        <w:tc>
          <w:tcPr>
            <w:tcW w:w="2235" w:type="dxa"/>
            <w:vMerge w:val="restart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622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E334A1" w:rsidRPr="004250F2" w:rsidTr="00CA3A61">
        <w:trPr>
          <w:trHeight w:val="835"/>
        </w:trPr>
        <w:tc>
          <w:tcPr>
            <w:tcW w:w="2235" w:type="dxa"/>
            <w:vMerge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22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CA3A61" w:rsidRPr="004250F2" w:rsidTr="00CA3A61">
        <w:trPr>
          <w:trHeight w:val="705"/>
        </w:trPr>
        <w:tc>
          <w:tcPr>
            <w:tcW w:w="2235" w:type="dxa"/>
            <w:vMerge w:val="restart"/>
          </w:tcPr>
          <w:p w:rsidR="00CA3A61" w:rsidRPr="004250F2" w:rsidRDefault="00CA3A61" w:rsidP="00CA3A6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單位</w:t>
            </w:r>
          </w:p>
          <w:p w:rsidR="00CA3A61" w:rsidRPr="004250F2" w:rsidRDefault="00CA3A61" w:rsidP="00CA3A6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名稱</w:t>
            </w:r>
          </w:p>
        </w:tc>
        <w:tc>
          <w:tcPr>
            <w:tcW w:w="6226" w:type="dxa"/>
          </w:tcPr>
          <w:p w:rsidR="00CA3A61" w:rsidRPr="004250F2" w:rsidRDefault="00CA3A61" w:rsidP="00CA3A6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中文)</w:t>
            </w:r>
          </w:p>
        </w:tc>
      </w:tr>
      <w:tr w:rsidR="00CA3A61" w:rsidRPr="004250F2" w:rsidTr="00CA3A61">
        <w:trPr>
          <w:trHeight w:val="686"/>
        </w:trPr>
        <w:tc>
          <w:tcPr>
            <w:tcW w:w="2235" w:type="dxa"/>
            <w:vMerge/>
          </w:tcPr>
          <w:p w:rsidR="00CA3A61" w:rsidRPr="004250F2" w:rsidRDefault="00CA3A61" w:rsidP="00CA3A6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6226" w:type="dxa"/>
          </w:tcPr>
          <w:p w:rsidR="00CA3A61" w:rsidRPr="004250F2" w:rsidRDefault="00CA3A61" w:rsidP="00CA3A6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(英文)</w:t>
            </w:r>
          </w:p>
        </w:tc>
      </w:tr>
      <w:tr w:rsidR="00E334A1" w:rsidRPr="004250F2" w:rsidTr="00CA3A61">
        <w:trPr>
          <w:trHeight w:val="777"/>
        </w:trPr>
        <w:tc>
          <w:tcPr>
            <w:tcW w:w="223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醫學系</w:t>
            </w:r>
            <w:r w:rsidR="00C63D17">
              <w:rPr>
                <w:rFonts w:ascii="標楷體" w:eastAsia="標楷體" w:hAnsi="標楷體" w:hint="eastAsia"/>
                <w:b/>
                <w:sz w:val="28"/>
              </w:rPr>
              <w:t>/學士後醫學系</w:t>
            </w:r>
            <w:r w:rsidRPr="004250F2">
              <w:rPr>
                <w:rFonts w:ascii="標楷體" w:eastAsia="標楷體" w:hAnsi="標楷體" w:hint="eastAsia"/>
                <w:b/>
                <w:sz w:val="28"/>
              </w:rPr>
              <w:t>主任簽章</w:t>
            </w:r>
          </w:p>
        </w:tc>
        <w:tc>
          <w:tcPr>
            <w:tcW w:w="622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334A1" w:rsidRPr="004250F2" w:rsidTr="00CA3A61">
        <w:trPr>
          <w:trHeight w:val="777"/>
        </w:trPr>
        <w:tc>
          <w:tcPr>
            <w:tcW w:w="223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醫學院院長簽章</w:t>
            </w:r>
          </w:p>
        </w:tc>
        <w:tc>
          <w:tcPr>
            <w:tcW w:w="622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334A1" w:rsidRPr="004250F2" w:rsidTr="00CA3A61">
        <w:trPr>
          <w:trHeight w:val="777"/>
        </w:trPr>
        <w:tc>
          <w:tcPr>
            <w:tcW w:w="223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校長簽章</w:t>
            </w:r>
          </w:p>
        </w:tc>
        <w:tc>
          <w:tcPr>
            <w:tcW w:w="622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 xml:space="preserve">         日期:</w:t>
            </w:r>
          </w:p>
        </w:tc>
      </w:tr>
      <w:tr w:rsidR="00E334A1" w:rsidRPr="004250F2" w:rsidTr="00CA3A61">
        <w:trPr>
          <w:trHeight w:val="844"/>
        </w:trPr>
        <w:tc>
          <w:tcPr>
            <w:tcW w:w="2235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日期</w:t>
            </w:r>
          </w:p>
        </w:tc>
        <w:tc>
          <w:tcPr>
            <w:tcW w:w="6226" w:type="dxa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OO年OO月OO日</w:t>
            </w:r>
          </w:p>
        </w:tc>
      </w:tr>
    </w:tbl>
    <w:p w:rsidR="0067413D" w:rsidRDefault="0067413D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4E2366" w:rsidRDefault="004E2366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4E2366" w:rsidRDefault="004E2366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  <w:r w:rsidRPr="004250F2">
        <w:rPr>
          <w:rFonts w:ascii="標楷體" w:eastAsia="標楷體" w:hAnsi="標楷體" w:hint="eastAsia"/>
          <w:b/>
          <w:sz w:val="44"/>
        </w:rPr>
        <w:t>申請單位基本資料表</w:t>
      </w: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930"/>
        <w:gridCol w:w="2170"/>
      </w:tblGrid>
      <w:tr w:rsidR="00E334A1" w:rsidRPr="004250F2" w:rsidTr="00A54041">
        <w:trPr>
          <w:trHeight w:val="517"/>
        </w:trPr>
        <w:tc>
          <w:tcPr>
            <w:tcW w:w="8461" w:type="dxa"/>
            <w:gridSpan w:val="5"/>
            <w:shd w:val="clear" w:color="auto" w:fill="EAF1DD" w:themeFill="accent3" w:themeFillTint="33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基本資訊</w:t>
            </w:r>
          </w:p>
        </w:tc>
      </w:tr>
      <w:tr w:rsidR="00E334A1" w:rsidRPr="004250F2" w:rsidTr="00A54041">
        <w:trPr>
          <w:trHeight w:val="517"/>
        </w:trPr>
        <w:tc>
          <w:tcPr>
            <w:tcW w:w="1951" w:type="dxa"/>
            <w:vMerge w:val="restart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376" w:type="dxa"/>
            <w:gridSpan w:val="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3"/>
        </w:trPr>
        <w:tc>
          <w:tcPr>
            <w:tcW w:w="1951" w:type="dxa"/>
            <w:vMerge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376" w:type="dxa"/>
            <w:gridSpan w:val="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61"/>
        </w:trPr>
        <w:tc>
          <w:tcPr>
            <w:tcW w:w="1951" w:type="dxa"/>
            <w:vMerge w:val="restart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申請單位名稱</w:t>
            </w:r>
          </w:p>
        </w:tc>
        <w:tc>
          <w:tcPr>
            <w:tcW w:w="1134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5376" w:type="dxa"/>
            <w:gridSpan w:val="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5"/>
        </w:trPr>
        <w:tc>
          <w:tcPr>
            <w:tcW w:w="1951" w:type="dxa"/>
            <w:vMerge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5376" w:type="dxa"/>
            <w:gridSpan w:val="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5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學校地址</w:t>
            </w:r>
          </w:p>
        </w:tc>
        <w:tc>
          <w:tcPr>
            <w:tcW w:w="6510" w:type="dxa"/>
            <w:gridSpan w:val="4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5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醫學院院長</w:t>
            </w:r>
          </w:p>
        </w:tc>
        <w:tc>
          <w:tcPr>
            <w:tcW w:w="6510" w:type="dxa"/>
            <w:gridSpan w:val="4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691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醫學系</w:t>
            </w:r>
            <w:r w:rsidR="00C63D17">
              <w:rPr>
                <w:rFonts w:ascii="標楷體" w:eastAsia="標楷體" w:hAnsi="標楷體" w:hint="eastAsia"/>
                <w:b/>
                <w:sz w:val="28"/>
              </w:rPr>
              <w:t>/學士後醫學系</w:t>
            </w:r>
            <w:r w:rsidRPr="004250F2">
              <w:rPr>
                <w:rFonts w:ascii="標楷體" w:eastAsia="標楷體" w:hAnsi="標楷體" w:hint="eastAsia"/>
                <w:b/>
                <w:sz w:val="28"/>
              </w:rPr>
              <w:t>主任</w:t>
            </w:r>
          </w:p>
        </w:tc>
        <w:tc>
          <w:tcPr>
            <w:tcW w:w="6510" w:type="dxa"/>
            <w:gridSpan w:val="4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461"/>
        </w:trPr>
        <w:tc>
          <w:tcPr>
            <w:tcW w:w="8461" w:type="dxa"/>
            <w:gridSpan w:val="5"/>
            <w:shd w:val="clear" w:color="auto" w:fill="EAF1DD" w:themeFill="accent3" w:themeFillTint="33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聯絡人資訊</w:t>
            </w:r>
          </w:p>
        </w:tc>
      </w:tr>
      <w:tr w:rsidR="00E334A1" w:rsidRPr="004250F2" w:rsidTr="00A54041">
        <w:trPr>
          <w:trHeight w:val="567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250F2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int="eastAsia"/>
                <w:b/>
                <w:sz w:val="28"/>
              </w:rPr>
              <w:t>單位</w:t>
            </w:r>
          </w:p>
        </w:tc>
        <w:tc>
          <w:tcPr>
            <w:tcW w:w="217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9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Ansi="標楷體"/>
                <w:b/>
                <w:sz w:val="28"/>
              </w:rPr>
              <w:t>職稱</w:t>
            </w:r>
          </w:p>
        </w:tc>
        <w:tc>
          <w:tcPr>
            <w:tcW w:w="2410" w:type="dxa"/>
            <w:gridSpan w:val="2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/>
                <w:b/>
                <w:sz w:val="28"/>
              </w:rPr>
              <w:t>E-mail</w:t>
            </w:r>
          </w:p>
        </w:tc>
        <w:tc>
          <w:tcPr>
            <w:tcW w:w="217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334A1" w:rsidRPr="004250F2" w:rsidTr="00A54041">
        <w:trPr>
          <w:trHeight w:val="553"/>
        </w:trPr>
        <w:tc>
          <w:tcPr>
            <w:tcW w:w="1951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/>
                <w:b/>
                <w:sz w:val="28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93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  <w:r w:rsidRPr="004250F2">
              <w:rPr>
                <w:rFonts w:eastAsia="標楷體" w:hAnsi="標楷體"/>
                <w:b/>
                <w:sz w:val="28"/>
              </w:rPr>
              <w:t>傳真</w:t>
            </w:r>
          </w:p>
        </w:tc>
        <w:tc>
          <w:tcPr>
            <w:tcW w:w="2170" w:type="dxa"/>
            <w:vAlign w:val="center"/>
          </w:tcPr>
          <w:p w:rsidR="00E334A1" w:rsidRPr="004250F2" w:rsidRDefault="00E334A1" w:rsidP="00A54041">
            <w:pPr>
              <w:pStyle w:val="ad"/>
              <w:spacing w:line="276" w:lineRule="auto"/>
              <w:ind w:leftChars="0" w:left="0"/>
              <w:jc w:val="center"/>
              <w:rPr>
                <w:rFonts w:eastAsia="標楷體"/>
                <w:b/>
                <w:sz w:val="28"/>
              </w:rPr>
            </w:pPr>
          </w:p>
        </w:tc>
      </w:tr>
    </w:tbl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E334A1" w:rsidRPr="004250F2" w:rsidRDefault="00E334A1" w:rsidP="00E334A1">
      <w:pPr>
        <w:pStyle w:val="ad"/>
        <w:spacing w:line="276" w:lineRule="auto"/>
        <w:ind w:leftChars="0" w:left="0"/>
        <w:jc w:val="center"/>
        <w:rPr>
          <w:rFonts w:ascii="標楷體" w:eastAsia="標楷體" w:hAnsi="標楷體"/>
          <w:b/>
          <w:sz w:val="44"/>
        </w:rPr>
      </w:pPr>
    </w:p>
    <w:p w:rsidR="00023F1D" w:rsidRPr="00023F1D" w:rsidRDefault="00023F1D" w:rsidP="004E2366">
      <w:pPr>
        <w:pStyle w:val="ad"/>
        <w:spacing w:before="240" w:line="276" w:lineRule="auto"/>
        <w:ind w:leftChars="0" w:left="0"/>
        <w:rPr>
          <w:rFonts w:eastAsia="標楷體"/>
          <w:b/>
          <w:sz w:val="44"/>
        </w:rPr>
      </w:pPr>
    </w:p>
    <w:sectPr w:rsidR="00023F1D" w:rsidRPr="00023F1D" w:rsidSect="00023F1D">
      <w:headerReference w:type="default" r:id="rId8"/>
      <w:footerReference w:type="default" r:id="rId9"/>
      <w:pgSz w:w="11906" w:h="16838" w:code="9"/>
      <w:pgMar w:top="567" w:right="1700" w:bottom="709" w:left="1797" w:header="426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FB" w:rsidRDefault="00913DFB">
      <w:r>
        <w:separator/>
      </w:r>
    </w:p>
  </w:endnote>
  <w:endnote w:type="continuationSeparator" w:id="0">
    <w:p w:rsidR="00913DFB" w:rsidRDefault="0091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1D" w:rsidRDefault="00023F1D" w:rsidP="002667B6">
    <w:pPr>
      <w:pStyle w:val="a5"/>
      <w:jc w:val="center"/>
    </w:pPr>
  </w:p>
  <w:p w:rsidR="00023F1D" w:rsidRPr="003C405D" w:rsidRDefault="00023F1D" w:rsidP="003C4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FB" w:rsidRDefault="00913DFB">
      <w:r>
        <w:separator/>
      </w:r>
    </w:p>
  </w:footnote>
  <w:footnote w:type="continuationSeparator" w:id="0">
    <w:p w:rsidR="00913DFB" w:rsidRDefault="0091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B9" w:rsidRDefault="00C36AB9" w:rsidP="00C36AB9">
    <w:pPr>
      <w:pStyle w:val="a3"/>
      <w:ind w:leftChars="-413" w:left="1" w:hangingChars="496" w:hanging="992"/>
    </w:pPr>
    <w:r w:rsidRPr="00C36AB9">
      <w:rPr>
        <w:noProof/>
      </w:rPr>
      <w:drawing>
        <wp:inline distT="0" distB="0" distL="0" distR="0">
          <wp:extent cx="1539240" cy="364716"/>
          <wp:effectExtent l="0" t="0" r="0" b="0"/>
          <wp:docPr id="2" name="圖片 2" descr="C:\TMAC\5-2. 各類設計\LOGO\2021 修改logo\TMAC logo(含中字版本CS6)TC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MAC\5-2. 各類設計\LOGO\2021 修改logo\TMAC logo(含中字版本CS6)TC-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37" cy="371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AB9" w:rsidRDefault="00C36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E09"/>
    <w:multiLevelType w:val="hybridMultilevel"/>
    <w:tmpl w:val="F7868AFE"/>
    <w:lvl w:ilvl="0" w:tplc="8C681056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C2251"/>
    <w:multiLevelType w:val="hybridMultilevel"/>
    <w:tmpl w:val="975051F0"/>
    <w:lvl w:ilvl="0" w:tplc="6E08CC2E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7197B"/>
    <w:multiLevelType w:val="hybridMultilevel"/>
    <w:tmpl w:val="67744ABA"/>
    <w:lvl w:ilvl="0" w:tplc="965016DA">
      <w:start w:val="1"/>
      <w:numFmt w:val="taiwaneseCountingThousand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A5C42"/>
    <w:multiLevelType w:val="hybridMultilevel"/>
    <w:tmpl w:val="22B25B5C"/>
    <w:lvl w:ilvl="0" w:tplc="1D30297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B3438D"/>
    <w:multiLevelType w:val="hybridMultilevel"/>
    <w:tmpl w:val="4F48D4C4"/>
    <w:lvl w:ilvl="0" w:tplc="0560B5E2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755E21"/>
    <w:multiLevelType w:val="hybridMultilevel"/>
    <w:tmpl w:val="459CC364"/>
    <w:lvl w:ilvl="0" w:tplc="47E0E5EC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746D6"/>
    <w:multiLevelType w:val="hybridMultilevel"/>
    <w:tmpl w:val="883ABAA6"/>
    <w:lvl w:ilvl="0" w:tplc="32926098">
      <w:start w:val="3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725BB"/>
    <w:multiLevelType w:val="hybridMultilevel"/>
    <w:tmpl w:val="89840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578FE"/>
    <w:multiLevelType w:val="hybridMultilevel"/>
    <w:tmpl w:val="37868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44513C"/>
    <w:multiLevelType w:val="hybridMultilevel"/>
    <w:tmpl w:val="14C04EAC"/>
    <w:lvl w:ilvl="0" w:tplc="6A94374A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7A713E"/>
    <w:multiLevelType w:val="hybridMultilevel"/>
    <w:tmpl w:val="F27ACAD8"/>
    <w:lvl w:ilvl="0" w:tplc="FAF0648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C72255"/>
    <w:multiLevelType w:val="hybridMultilevel"/>
    <w:tmpl w:val="7D78E7E2"/>
    <w:lvl w:ilvl="0" w:tplc="6EB8EA70">
      <w:start w:val="1"/>
      <w:numFmt w:val="taiwaneseCountingThousand"/>
      <w:lvlText w:val="%1、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E77148"/>
    <w:multiLevelType w:val="hybridMultilevel"/>
    <w:tmpl w:val="0DAE4B70"/>
    <w:lvl w:ilvl="0" w:tplc="409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D63ED"/>
    <w:multiLevelType w:val="hybridMultilevel"/>
    <w:tmpl w:val="4972F1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862E6"/>
    <w:multiLevelType w:val="hybridMultilevel"/>
    <w:tmpl w:val="0080AFC2"/>
    <w:lvl w:ilvl="0" w:tplc="2F542CE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C23D9B"/>
    <w:multiLevelType w:val="hybridMultilevel"/>
    <w:tmpl w:val="09623514"/>
    <w:lvl w:ilvl="0" w:tplc="49B8698E">
      <w:start w:val="2"/>
      <w:numFmt w:val="taiwaneseCountingThousand"/>
      <w:suff w:val="nothing"/>
      <w:lvlText w:val="%1、"/>
      <w:lvlJc w:val="left"/>
      <w:pPr>
        <w:ind w:left="143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D1A2A"/>
    <w:multiLevelType w:val="hybridMultilevel"/>
    <w:tmpl w:val="666809DC"/>
    <w:lvl w:ilvl="0" w:tplc="A0A09354">
      <w:start w:val="3"/>
      <w:numFmt w:val="taiwaneseCountingThousand"/>
      <w:lvlText w:val="第%1條"/>
      <w:lvlJc w:val="left"/>
      <w:pPr>
        <w:ind w:left="1304" w:hanging="10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FAF6A4C"/>
    <w:multiLevelType w:val="hybridMultilevel"/>
    <w:tmpl w:val="7CB009B6"/>
    <w:lvl w:ilvl="0" w:tplc="BC3E50DC">
      <w:start w:val="1"/>
      <w:numFmt w:val="taiwaneseCountingThousand"/>
      <w:suff w:val="nothing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A430A"/>
    <w:multiLevelType w:val="hybridMultilevel"/>
    <w:tmpl w:val="3998D8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73CBAC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2F0B4E"/>
    <w:multiLevelType w:val="hybridMultilevel"/>
    <w:tmpl w:val="6DD2892C"/>
    <w:lvl w:ilvl="0" w:tplc="DD047B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B7774"/>
    <w:multiLevelType w:val="hybridMultilevel"/>
    <w:tmpl w:val="541E6584"/>
    <w:lvl w:ilvl="0" w:tplc="D68EB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993BC9"/>
    <w:multiLevelType w:val="hybridMultilevel"/>
    <w:tmpl w:val="A08A3A78"/>
    <w:lvl w:ilvl="0" w:tplc="7A743D14">
      <w:start w:val="2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103DFB"/>
    <w:multiLevelType w:val="hybridMultilevel"/>
    <w:tmpl w:val="2A5699D0"/>
    <w:lvl w:ilvl="0" w:tplc="6534D63E">
      <w:start w:val="1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750913"/>
    <w:multiLevelType w:val="hybridMultilevel"/>
    <w:tmpl w:val="8A14A230"/>
    <w:lvl w:ilvl="0" w:tplc="37FE6AB8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D316D2"/>
    <w:multiLevelType w:val="hybridMultilevel"/>
    <w:tmpl w:val="2EBE7AEA"/>
    <w:lvl w:ilvl="0" w:tplc="3BD81D54">
      <w:start w:val="1"/>
      <w:numFmt w:val="taiwaneseCountingThousand"/>
      <w:lvlText w:val="%1、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A42B82"/>
    <w:multiLevelType w:val="hybridMultilevel"/>
    <w:tmpl w:val="28F6CD64"/>
    <w:lvl w:ilvl="0" w:tplc="28A80C9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BD3B9F"/>
    <w:multiLevelType w:val="hybridMultilevel"/>
    <w:tmpl w:val="DA7EC47A"/>
    <w:lvl w:ilvl="0" w:tplc="F12A742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9A54B5"/>
    <w:multiLevelType w:val="hybridMultilevel"/>
    <w:tmpl w:val="C17AE840"/>
    <w:lvl w:ilvl="0" w:tplc="814CB204">
      <w:start w:val="2"/>
      <w:numFmt w:val="taiwaneseCountingThousand"/>
      <w:lvlText w:val="第%1條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E46E57"/>
    <w:multiLevelType w:val="hybridMultilevel"/>
    <w:tmpl w:val="C3063860"/>
    <w:lvl w:ilvl="0" w:tplc="310E3196">
      <w:start w:val="1"/>
      <w:numFmt w:val="taiwaneseCountingThousand"/>
      <w:suff w:val="nothing"/>
      <w:lvlText w:val="%1、"/>
      <w:lvlJc w:val="left"/>
      <w:pPr>
        <w:ind w:left="140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9945E7"/>
    <w:multiLevelType w:val="hybridMultilevel"/>
    <w:tmpl w:val="2ED86874"/>
    <w:lvl w:ilvl="0" w:tplc="EFEA7E6C">
      <w:start w:val="1"/>
      <w:numFmt w:val="taiwaneseCountingThousand"/>
      <w:suff w:val="nothing"/>
      <w:lvlText w:val="%1、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10076"/>
    <w:multiLevelType w:val="hybridMultilevel"/>
    <w:tmpl w:val="40266A4E"/>
    <w:lvl w:ilvl="0" w:tplc="6DCEDD0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F32FA1"/>
    <w:multiLevelType w:val="hybridMultilevel"/>
    <w:tmpl w:val="216C75D2"/>
    <w:lvl w:ilvl="0" w:tplc="8A88E7BE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6E0E63"/>
    <w:multiLevelType w:val="hybridMultilevel"/>
    <w:tmpl w:val="0720B1BC"/>
    <w:lvl w:ilvl="0" w:tplc="324287C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39261E"/>
    <w:multiLevelType w:val="hybridMultilevel"/>
    <w:tmpl w:val="17B271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8F65C4"/>
    <w:multiLevelType w:val="hybridMultilevel"/>
    <w:tmpl w:val="E50EF924"/>
    <w:lvl w:ilvl="0" w:tplc="6128A5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214C46"/>
    <w:multiLevelType w:val="hybridMultilevel"/>
    <w:tmpl w:val="152443BA"/>
    <w:lvl w:ilvl="0" w:tplc="F710D01A">
      <w:start w:val="2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C3226A"/>
    <w:multiLevelType w:val="hybridMultilevel"/>
    <w:tmpl w:val="3C388D48"/>
    <w:lvl w:ilvl="0" w:tplc="12CA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35"/>
  </w:num>
  <w:num w:numId="5">
    <w:abstractNumId w:val="31"/>
  </w:num>
  <w:num w:numId="6">
    <w:abstractNumId w:val="34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23"/>
  </w:num>
  <w:num w:numId="12">
    <w:abstractNumId w:val="32"/>
  </w:num>
  <w:num w:numId="13">
    <w:abstractNumId w:val="30"/>
  </w:num>
  <w:num w:numId="14">
    <w:abstractNumId w:val="26"/>
  </w:num>
  <w:num w:numId="15">
    <w:abstractNumId w:val="33"/>
  </w:num>
  <w:num w:numId="16">
    <w:abstractNumId w:val="5"/>
  </w:num>
  <w:num w:numId="17">
    <w:abstractNumId w:val="1"/>
  </w:num>
  <w:num w:numId="18">
    <w:abstractNumId w:val="4"/>
  </w:num>
  <w:num w:numId="19">
    <w:abstractNumId w:val="27"/>
  </w:num>
  <w:num w:numId="20">
    <w:abstractNumId w:val="9"/>
  </w:num>
  <w:num w:numId="21">
    <w:abstractNumId w:val="12"/>
  </w:num>
  <w:num w:numId="22">
    <w:abstractNumId w:val="36"/>
  </w:num>
  <w:num w:numId="23">
    <w:abstractNumId w:val="20"/>
  </w:num>
  <w:num w:numId="24">
    <w:abstractNumId w:val="16"/>
  </w:num>
  <w:num w:numId="25">
    <w:abstractNumId w:val="0"/>
  </w:num>
  <w:num w:numId="26">
    <w:abstractNumId w:val="21"/>
  </w:num>
  <w:num w:numId="27">
    <w:abstractNumId w:val="6"/>
  </w:num>
  <w:num w:numId="28">
    <w:abstractNumId w:val="22"/>
  </w:num>
  <w:num w:numId="29">
    <w:abstractNumId w:val="11"/>
  </w:num>
  <w:num w:numId="30">
    <w:abstractNumId w:val="2"/>
  </w:num>
  <w:num w:numId="31">
    <w:abstractNumId w:val="15"/>
  </w:num>
  <w:num w:numId="32">
    <w:abstractNumId w:val="25"/>
  </w:num>
  <w:num w:numId="33">
    <w:abstractNumId w:val="28"/>
  </w:num>
  <w:num w:numId="34">
    <w:abstractNumId w:val="24"/>
  </w:num>
  <w:num w:numId="35">
    <w:abstractNumId w:val="18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5AE"/>
    <w:rsid w:val="00007662"/>
    <w:rsid w:val="00011410"/>
    <w:rsid w:val="00014DD8"/>
    <w:rsid w:val="000166EF"/>
    <w:rsid w:val="00017542"/>
    <w:rsid w:val="00021AD4"/>
    <w:rsid w:val="000224BD"/>
    <w:rsid w:val="00022543"/>
    <w:rsid w:val="00023F1D"/>
    <w:rsid w:val="00027599"/>
    <w:rsid w:val="00036F4B"/>
    <w:rsid w:val="000421C6"/>
    <w:rsid w:val="00067C38"/>
    <w:rsid w:val="00070582"/>
    <w:rsid w:val="00071ACA"/>
    <w:rsid w:val="000740AE"/>
    <w:rsid w:val="00074A85"/>
    <w:rsid w:val="00075B06"/>
    <w:rsid w:val="0008177A"/>
    <w:rsid w:val="00081864"/>
    <w:rsid w:val="000840F8"/>
    <w:rsid w:val="00091A9F"/>
    <w:rsid w:val="00093B68"/>
    <w:rsid w:val="000947D4"/>
    <w:rsid w:val="0009636D"/>
    <w:rsid w:val="000A3644"/>
    <w:rsid w:val="000A5B9E"/>
    <w:rsid w:val="000B0477"/>
    <w:rsid w:val="000B0AF0"/>
    <w:rsid w:val="000B10E6"/>
    <w:rsid w:val="000B2D27"/>
    <w:rsid w:val="000C3C5C"/>
    <w:rsid w:val="000D3214"/>
    <w:rsid w:val="000F1109"/>
    <w:rsid w:val="000F31EF"/>
    <w:rsid w:val="000F34D1"/>
    <w:rsid w:val="0010722A"/>
    <w:rsid w:val="00115F58"/>
    <w:rsid w:val="00116257"/>
    <w:rsid w:val="001221CE"/>
    <w:rsid w:val="001221D9"/>
    <w:rsid w:val="00130AC9"/>
    <w:rsid w:val="00131D85"/>
    <w:rsid w:val="00134843"/>
    <w:rsid w:val="00135AC0"/>
    <w:rsid w:val="001510CE"/>
    <w:rsid w:val="0015137C"/>
    <w:rsid w:val="001544E8"/>
    <w:rsid w:val="00154502"/>
    <w:rsid w:val="00157C68"/>
    <w:rsid w:val="00160806"/>
    <w:rsid w:val="0016114F"/>
    <w:rsid w:val="00162039"/>
    <w:rsid w:val="0016691F"/>
    <w:rsid w:val="00191291"/>
    <w:rsid w:val="001964AC"/>
    <w:rsid w:val="001A06EA"/>
    <w:rsid w:val="001A2954"/>
    <w:rsid w:val="001C582E"/>
    <w:rsid w:val="001C64FA"/>
    <w:rsid w:val="001C762B"/>
    <w:rsid w:val="001D0E4F"/>
    <w:rsid w:val="001D287F"/>
    <w:rsid w:val="001D4553"/>
    <w:rsid w:val="001D6A12"/>
    <w:rsid w:val="001E242E"/>
    <w:rsid w:val="001E3822"/>
    <w:rsid w:val="001F2AE5"/>
    <w:rsid w:val="001F4F8E"/>
    <w:rsid w:val="00202965"/>
    <w:rsid w:val="00202ABC"/>
    <w:rsid w:val="002061B0"/>
    <w:rsid w:val="00211146"/>
    <w:rsid w:val="002111C0"/>
    <w:rsid w:val="00216ECE"/>
    <w:rsid w:val="002228CF"/>
    <w:rsid w:val="00224F7D"/>
    <w:rsid w:val="00225ADD"/>
    <w:rsid w:val="00225B0C"/>
    <w:rsid w:val="0022624E"/>
    <w:rsid w:val="002275E0"/>
    <w:rsid w:val="00230B85"/>
    <w:rsid w:val="00232B67"/>
    <w:rsid w:val="00234343"/>
    <w:rsid w:val="00234E12"/>
    <w:rsid w:val="002359AC"/>
    <w:rsid w:val="002364B3"/>
    <w:rsid w:val="00242592"/>
    <w:rsid w:val="00243726"/>
    <w:rsid w:val="00243C13"/>
    <w:rsid w:val="00247C88"/>
    <w:rsid w:val="002546D8"/>
    <w:rsid w:val="0026040C"/>
    <w:rsid w:val="00260C8F"/>
    <w:rsid w:val="002613BD"/>
    <w:rsid w:val="00261445"/>
    <w:rsid w:val="00263207"/>
    <w:rsid w:val="00263349"/>
    <w:rsid w:val="00263B23"/>
    <w:rsid w:val="002648FE"/>
    <w:rsid w:val="002667B6"/>
    <w:rsid w:val="00270D22"/>
    <w:rsid w:val="0027447D"/>
    <w:rsid w:val="00277FC5"/>
    <w:rsid w:val="00280FA4"/>
    <w:rsid w:val="002877CB"/>
    <w:rsid w:val="00290014"/>
    <w:rsid w:val="00293B80"/>
    <w:rsid w:val="00293C8A"/>
    <w:rsid w:val="00294AC8"/>
    <w:rsid w:val="002969F9"/>
    <w:rsid w:val="002A1767"/>
    <w:rsid w:val="002B2F12"/>
    <w:rsid w:val="002B4E38"/>
    <w:rsid w:val="002B604A"/>
    <w:rsid w:val="002C1C35"/>
    <w:rsid w:val="002C1FA9"/>
    <w:rsid w:val="002C22E8"/>
    <w:rsid w:val="002C34BD"/>
    <w:rsid w:val="002E25C6"/>
    <w:rsid w:val="002E3AEC"/>
    <w:rsid w:val="002F2883"/>
    <w:rsid w:val="002F2B8A"/>
    <w:rsid w:val="002F783B"/>
    <w:rsid w:val="00301DD9"/>
    <w:rsid w:val="00310E90"/>
    <w:rsid w:val="00312494"/>
    <w:rsid w:val="00312E2D"/>
    <w:rsid w:val="0032293F"/>
    <w:rsid w:val="00325486"/>
    <w:rsid w:val="00327294"/>
    <w:rsid w:val="003318ED"/>
    <w:rsid w:val="0033543A"/>
    <w:rsid w:val="00336C56"/>
    <w:rsid w:val="00345151"/>
    <w:rsid w:val="003523B5"/>
    <w:rsid w:val="003523EF"/>
    <w:rsid w:val="003557BC"/>
    <w:rsid w:val="0035583F"/>
    <w:rsid w:val="00361900"/>
    <w:rsid w:val="00361D21"/>
    <w:rsid w:val="0036249E"/>
    <w:rsid w:val="0037428A"/>
    <w:rsid w:val="00375A90"/>
    <w:rsid w:val="00384423"/>
    <w:rsid w:val="0038502E"/>
    <w:rsid w:val="003854DC"/>
    <w:rsid w:val="00387B55"/>
    <w:rsid w:val="003A0CDA"/>
    <w:rsid w:val="003A2BE4"/>
    <w:rsid w:val="003A77D6"/>
    <w:rsid w:val="003B118C"/>
    <w:rsid w:val="003B40B3"/>
    <w:rsid w:val="003B46C7"/>
    <w:rsid w:val="003C07D8"/>
    <w:rsid w:val="003C405D"/>
    <w:rsid w:val="003C4F61"/>
    <w:rsid w:val="003D1DEE"/>
    <w:rsid w:val="003D3C2F"/>
    <w:rsid w:val="003D4819"/>
    <w:rsid w:val="003E0BE7"/>
    <w:rsid w:val="003E2525"/>
    <w:rsid w:val="003E2BE3"/>
    <w:rsid w:val="003E4903"/>
    <w:rsid w:val="003E698D"/>
    <w:rsid w:val="003F7A74"/>
    <w:rsid w:val="004002E4"/>
    <w:rsid w:val="00401951"/>
    <w:rsid w:val="00402ABB"/>
    <w:rsid w:val="00411772"/>
    <w:rsid w:val="004120FE"/>
    <w:rsid w:val="00416242"/>
    <w:rsid w:val="00421E5F"/>
    <w:rsid w:val="004250F2"/>
    <w:rsid w:val="00425120"/>
    <w:rsid w:val="004265A3"/>
    <w:rsid w:val="004270C6"/>
    <w:rsid w:val="004359C2"/>
    <w:rsid w:val="00436E0A"/>
    <w:rsid w:val="00437181"/>
    <w:rsid w:val="00444AFC"/>
    <w:rsid w:val="004475F4"/>
    <w:rsid w:val="00452C35"/>
    <w:rsid w:val="00456579"/>
    <w:rsid w:val="00456B9F"/>
    <w:rsid w:val="00460531"/>
    <w:rsid w:val="00461FFD"/>
    <w:rsid w:val="0046370E"/>
    <w:rsid w:val="0046540C"/>
    <w:rsid w:val="004667E9"/>
    <w:rsid w:val="0047070B"/>
    <w:rsid w:val="00470CB7"/>
    <w:rsid w:val="00474819"/>
    <w:rsid w:val="00475319"/>
    <w:rsid w:val="00475863"/>
    <w:rsid w:val="00476BD1"/>
    <w:rsid w:val="0048006F"/>
    <w:rsid w:val="0049001C"/>
    <w:rsid w:val="00493F81"/>
    <w:rsid w:val="004958E7"/>
    <w:rsid w:val="004A1E8B"/>
    <w:rsid w:val="004B0A9F"/>
    <w:rsid w:val="004B7DED"/>
    <w:rsid w:val="004C248D"/>
    <w:rsid w:val="004C4C27"/>
    <w:rsid w:val="004D06C2"/>
    <w:rsid w:val="004D4AC7"/>
    <w:rsid w:val="004D6191"/>
    <w:rsid w:val="004D65DE"/>
    <w:rsid w:val="004E1D19"/>
    <w:rsid w:val="004E2366"/>
    <w:rsid w:val="004E2F2F"/>
    <w:rsid w:val="004F4015"/>
    <w:rsid w:val="004F475F"/>
    <w:rsid w:val="005004E2"/>
    <w:rsid w:val="00501976"/>
    <w:rsid w:val="00501C6F"/>
    <w:rsid w:val="00507CE4"/>
    <w:rsid w:val="00517063"/>
    <w:rsid w:val="00524F7C"/>
    <w:rsid w:val="005255DD"/>
    <w:rsid w:val="00526204"/>
    <w:rsid w:val="00530128"/>
    <w:rsid w:val="00532CEA"/>
    <w:rsid w:val="00537A08"/>
    <w:rsid w:val="005459CC"/>
    <w:rsid w:val="0054648D"/>
    <w:rsid w:val="0055032C"/>
    <w:rsid w:val="005512DC"/>
    <w:rsid w:val="00553EE8"/>
    <w:rsid w:val="00555A60"/>
    <w:rsid w:val="0055623E"/>
    <w:rsid w:val="00560A0A"/>
    <w:rsid w:val="005626D7"/>
    <w:rsid w:val="00563452"/>
    <w:rsid w:val="00571DF5"/>
    <w:rsid w:val="005814D7"/>
    <w:rsid w:val="00581DA8"/>
    <w:rsid w:val="0058444E"/>
    <w:rsid w:val="005858C0"/>
    <w:rsid w:val="00596EFC"/>
    <w:rsid w:val="005A1DC8"/>
    <w:rsid w:val="005A3341"/>
    <w:rsid w:val="005A744F"/>
    <w:rsid w:val="005B1699"/>
    <w:rsid w:val="005C15B7"/>
    <w:rsid w:val="005C1C2A"/>
    <w:rsid w:val="005D030B"/>
    <w:rsid w:val="005D63F0"/>
    <w:rsid w:val="005D7081"/>
    <w:rsid w:val="005E58CC"/>
    <w:rsid w:val="005E7021"/>
    <w:rsid w:val="005F5891"/>
    <w:rsid w:val="005F66ED"/>
    <w:rsid w:val="005F72C4"/>
    <w:rsid w:val="005F7747"/>
    <w:rsid w:val="00601B9B"/>
    <w:rsid w:val="0060247A"/>
    <w:rsid w:val="00606BFF"/>
    <w:rsid w:val="00607D2D"/>
    <w:rsid w:val="00614E7B"/>
    <w:rsid w:val="00617B91"/>
    <w:rsid w:val="006221AF"/>
    <w:rsid w:val="006267C2"/>
    <w:rsid w:val="006305D9"/>
    <w:rsid w:val="00633E32"/>
    <w:rsid w:val="0064390D"/>
    <w:rsid w:val="00644927"/>
    <w:rsid w:val="00646D32"/>
    <w:rsid w:val="006508C2"/>
    <w:rsid w:val="00651ED8"/>
    <w:rsid w:val="006577F6"/>
    <w:rsid w:val="0066094E"/>
    <w:rsid w:val="00667201"/>
    <w:rsid w:val="0067413D"/>
    <w:rsid w:val="00675EF3"/>
    <w:rsid w:val="006761BF"/>
    <w:rsid w:val="00680367"/>
    <w:rsid w:val="006849AD"/>
    <w:rsid w:val="00686AE3"/>
    <w:rsid w:val="00686D5C"/>
    <w:rsid w:val="00687351"/>
    <w:rsid w:val="0069236D"/>
    <w:rsid w:val="00694B3C"/>
    <w:rsid w:val="006A0856"/>
    <w:rsid w:val="006A0E09"/>
    <w:rsid w:val="006A10A7"/>
    <w:rsid w:val="006A7592"/>
    <w:rsid w:val="006A7A89"/>
    <w:rsid w:val="006B0320"/>
    <w:rsid w:val="006B0B9E"/>
    <w:rsid w:val="006B12FF"/>
    <w:rsid w:val="006B2AC3"/>
    <w:rsid w:val="006B2EC7"/>
    <w:rsid w:val="006B40B9"/>
    <w:rsid w:val="006C297C"/>
    <w:rsid w:val="006D6063"/>
    <w:rsid w:val="006E26EF"/>
    <w:rsid w:val="006E604C"/>
    <w:rsid w:val="006E6209"/>
    <w:rsid w:val="006E6BC1"/>
    <w:rsid w:val="006E70A0"/>
    <w:rsid w:val="006F03C6"/>
    <w:rsid w:val="006F0D24"/>
    <w:rsid w:val="006F220B"/>
    <w:rsid w:val="006F3CAD"/>
    <w:rsid w:val="007025DA"/>
    <w:rsid w:val="00706E0B"/>
    <w:rsid w:val="00716F64"/>
    <w:rsid w:val="00720430"/>
    <w:rsid w:val="00720890"/>
    <w:rsid w:val="00727A2D"/>
    <w:rsid w:val="00730849"/>
    <w:rsid w:val="00735C42"/>
    <w:rsid w:val="00741C1C"/>
    <w:rsid w:val="00743B19"/>
    <w:rsid w:val="00746389"/>
    <w:rsid w:val="00746756"/>
    <w:rsid w:val="00752EA2"/>
    <w:rsid w:val="007610E2"/>
    <w:rsid w:val="007705AB"/>
    <w:rsid w:val="007710C6"/>
    <w:rsid w:val="00775429"/>
    <w:rsid w:val="0078248E"/>
    <w:rsid w:val="00786AE1"/>
    <w:rsid w:val="00790668"/>
    <w:rsid w:val="007915F2"/>
    <w:rsid w:val="007A0D1A"/>
    <w:rsid w:val="007A2CEC"/>
    <w:rsid w:val="007A34FA"/>
    <w:rsid w:val="007A5C51"/>
    <w:rsid w:val="007B3C43"/>
    <w:rsid w:val="007B6098"/>
    <w:rsid w:val="007B6985"/>
    <w:rsid w:val="007B7E1C"/>
    <w:rsid w:val="007B7FF4"/>
    <w:rsid w:val="007C0F0B"/>
    <w:rsid w:val="007C1D59"/>
    <w:rsid w:val="007C3CA8"/>
    <w:rsid w:val="007C40B5"/>
    <w:rsid w:val="007C4F9D"/>
    <w:rsid w:val="007D1864"/>
    <w:rsid w:val="007D2F31"/>
    <w:rsid w:val="007E736F"/>
    <w:rsid w:val="007F766A"/>
    <w:rsid w:val="00802978"/>
    <w:rsid w:val="00804ACA"/>
    <w:rsid w:val="00804D03"/>
    <w:rsid w:val="0080637D"/>
    <w:rsid w:val="00816C6E"/>
    <w:rsid w:val="00816ED9"/>
    <w:rsid w:val="00816FF8"/>
    <w:rsid w:val="00822926"/>
    <w:rsid w:val="0082472B"/>
    <w:rsid w:val="00824E43"/>
    <w:rsid w:val="0082755A"/>
    <w:rsid w:val="008358EF"/>
    <w:rsid w:val="00840E40"/>
    <w:rsid w:val="00844A32"/>
    <w:rsid w:val="00851715"/>
    <w:rsid w:val="0086279E"/>
    <w:rsid w:val="00862E14"/>
    <w:rsid w:val="008632F7"/>
    <w:rsid w:val="008633CB"/>
    <w:rsid w:val="00872E2F"/>
    <w:rsid w:val="00875979"/>
    <w:rsid w:val="00875F4D"/>
    <w:rsid w:val="008767B0"/>
    <w:rsid w:val="00877D40"/>
    <w:rsid w:val="00881F6E"/>
    <w:rsid w:val="00883DC4"/>
    <w:rsid w:val="00886457"/>
    <w:rsid w:val="00892E08"/>
    <w:rsid w:val="00893B14"/>
    <w:rsid w:val="008A1B9B"/>
    <w:rsid w:val="008A62CF"/>
    <w:rsid w:val="008A76FC"/>
    <w:rsid w:val="008A7B49"/>
    <w:rsid w:val="008B24F6"/>
    <w:rsid w:val="008C2EBE"/>
    <w:rsid w:val="008C2FA1"/>
    <w:rsid w:val="008C36BF"/>
    <w:rsid w:val="008C67CE"/>
    <w:rsid w:val="008C6ACA"/>
    <w:rsid w:val="008C7F34"/>
    <w:rsid w:val="008D023E"/>
    <w:rsid w:val="008D0EED"/>
    <w:rsid w:val="008D181E"/>
    <w:rsid w:val="008D3609"/>
    <w:rsid w:val="008E097A"/>
    <w:rsid w:val="008E3922"/>
    <w:rsid w:val="008E414C"/>
    <w:rsid w:val="008F0AC7"/>
    <w:rsid w:val="008F233D"/>
    <w:rsid w:val="008F57E1"/>
    <w:rsid w:val="00902A48"/>
    <w:rsid w:val="00903B54"/>
    <w:rsid w:val="00911CCB"/>
    <w:rsid w:val="00912CC2"/>
    <w:rsid w:val="00913DFB"/>
    <w:rsid w:val="00920356"/>
    <w:rsid w:val="00920DDC"/>
    <w:rsid w:val="00921622"/>
    <w:rsid w:val="00933E56"/>
    <w:rsid w:val="0094180F"/>
    <w:rsid w:val="0094277F"/>
    <w:rsid w:val="00944F6C"/>
    <w:rsid w:val="00945294"/>
    <w:rsid w:val="00945A6F"/>
    <w:rsid w:val="00957200"/>
    <w:rsid w:val="00962F11"/>
    <w:rsid w:val="00977745"/>
    <w:rsid w:val="009806E5"/>
    <w:rsid w:val="009815F9"/>
    <w:rsid w:val="009944B8"/>
    <w:rsid w:val="009A183B"/>
    <w:rsid w:val="009A23A1"/>
    <w:rsid w:val="009A566B"/>
    <w:rsid w:val="009A6E33"/>
    <w:rsid w:val="009A7790"/>
    <w:rsid w:val="009B2734"/>
    <w:rsid w:val="009B428B"/>
    <w:rsid w:val="009B62CE"/>
    <w:rsid w:val="009B7118"/>
    <w:rsid w:val="009D0D78"/>
    <w:rsid w:val="009D501B"/>
    <w:rsid w:val="009E078A"/>
    <w:rsid w:val="009E16B0"/>
    <w:rsid w:val="009F3443"/>
    <w:rsid w:val="009F46DF"/>
    <w:rsid w:val="009F49F5"/>
    <w:rsid w:val="00A0056D"/>
    <w:rsid w:val="00A014F2"/>
    <w:rsid w:val="00A10AE0"/>
    <w:rsid w:val="00A116D5"/>
    <w:rsid w:val="00A125AD"/>
    <w:rsid w:val="00A164E7"/>
    <w:rsid w:val="00A22A5D"/>
    <w:rsid w:val="00A24E18"/>
    <w:rsid w:val="00A25CF7"/>
    <w:rsid w:val="00A26C0B"/>
    <w:rsid w:val="00A30519"/>
    <w:rsid w:val="00A3275F"/>
    <w:rsid w:val="00A35E11"/>
    <w:rsid w:val="00A41AE0"/>
    <w:rsid w:val="00A41D02"/>
    <w:rsid w:val="00A44E5D"/>
    <w:rsid w:val="00A50B95"/>
    <w:rsid w:val="00A531C7"/>
    <w:rsid w:val="00A639A1"/>
    <w:rsid w:val="00A7191B"/>
    <w:rsid w:val="00A739F0"/>
    <w:rsid w:val="00A81AB4"/>
    <w:rsid w:val="00A82541"/>
    <w:rsid w:val="00A87627"/>
    <w:rsid w:val="00A91EA0"/>
    <w:rsid w:val="00AA1E8C"/>
    <w:rsid w:val="00AA4ED1"/>
    <w:rsid w:val="00AA60CC"/>
    <w:rsid w:val="00AB2435"/>
    <w:rsid w:val="00AB5CEE"/>
    <w:rsid w:val="00AC3B4A"/>
    <w:rsid w:val="00AC70AA"/>
    <w:rsid w:val="00AC71E3"/>
    <w:rsid w:val="00AD2F44"/>
    <w:rsid w:val="00AE37CD"/>
    <w:rsid w:val="00AF0566"/>
    <w:rsid w:val="00AF2F94"/>
    <w:rsid w:val="00AF7648"/>
    <w:rsid w:val="00AF7E93"/>
    <w:rsid w:val="00B005A9"/>
    <w:rsid w:val="00B1690B"/>
    <w:rsid w:val="00B21812"/>
    <w:rsid w:val="00B32B03"/>
    <w:rsid w:val="00B352B4"/>
    <w:rsid w:val="00B355A8"/>
    <w:rsid w:val="00B40618"/>
    <w:rsid w:val="00B412CD"/>
    <w:rsid w:val="00B45DB6"/>
    <w:rsid w:val="00B468C8"/>
    <w:rsid w:val="00B46B4F"/>
    <w:rsid w:val="00B473AB"/>
    <w:rsid w:val="00B50945"/>
    <w:rsid w:val="00B51F03"/>
    <w:rsid w:val="00B60E08"/>
    <w:rsid w:val="00B637CA"/>
    <w:rsid w:val="00B655AE"/>
    <w:rsid w:val="00B729DD"/>
    <w:rsid w:val="00B73A64"/>
    <w:rsid w:val="00B75096"/>
    <w:rsid w:val="00B84BB9"/>
    <w:rsid w:val="00B90DE6"/>
    <w:rsid w:val="00B93631"/>
    <w:rsid w:val="00B95325"/>
    <w:rsid w:val="00B97F87"/>
    <w:rsid w:val="00BA0592"/>
    <w:rsid w:val="00BA0AE9"/>
    <w:rsid w:val="00BB1188"/>
    <w:rsid w:val="00BB3FCA"/>
    <w:rsid w:val="00BB5F31"/>
    <w:rsid w:val="00BC285A"/>
    <w:rsid w:val="00BC41F5"/>
    <w:rsid w:val="00BD061E"/>
    <w:rsid w:val="00BD100E"/>
    <w:rsid w:val="00BD1892"/>
    <w:rsid w:val="00BD50D6"/>
    <w:rsid w:val="00BD6781"/>
    <w:rsid w:val="00BE436A"/>
    <w:rsid w:val="00BE7048"/>
    <w:rsid w:val="00BF6D71"/>
    <w:rsid w:val="00BF796B"/>
    <w:rsid w:val="00C014BD"/>
    <w:rsid w:val="00C12ADD"/>
    <w:rsid w:val="00C2296B"/>
    <w:rsid w:val="00C3058A"/>
    <w:rsid w:val="00C30854"/>
    <w:rsid w:val="00C30D13"/>
    <w:rsid w:val="00C36AB9"/>
    <w:rsid w:val="00C373E5"/>
    <w:rsid w:val="00C37D0B"/>
    <w:rsid w:val="00C4234C"/>
    <w:rsid w:val="00C4274B"/>
    <w:rsid w:val="00C47734"/>
    <w:rsid w:val="00C5053B"/>
    <w:rsid w:val="00C51051"/>
    <w:rsid w:val="00C536A9"/>
    <w:rsid w:val="00C5730D"/>
    <w:rsid w:val="00C6375B"/>
    <w:rsid w:val="00C63D17"/>
    <w:rsid w:val="00C74711"/>
    <w:rsid w:val="00C752D6"/>
    <w:rsid w:val="00C91887"/>
    <w:rsid w:val="00C92D12"/>
    <w:rsid w:val="00C9648E"/>
    <w:rsid w:val="00CA03AC"/>
    <w:rsid w:val="00CA2D36"/>
    <w:rsid w:val="00CA3A61"/>
    <w:rsid w:val="00CA410B"/>
    <w:rsid w:val="00CA4839"/>
    <w:rsid w:val="00CA6A5E"/>
    <w:rsid w:val="00CB0BCF"/>
    <w:rsid w:val="00CB1FD8"/>
    <w:rsid w:val="00CB2C91"/>
    <w:rsid w:val="00CB5623"/>
    <w:rsid w:val="00CC5862"/>
    <w:rsid w:val="00CC5F3F"/>
    <w:rsid w:val="00CC7C52"/>
    <w:rsid w:val="00CC7E7B"/>
    <w:rsid w:val="00CD041A"/>
    <w:rsid w:val="00CD45D8"/>
    <w:rsid w:val="00CE076C"/>
    <w:rsid w:val="00CF1121"/>
    <w:rsid w:val="00CF1C19"/>
    <w:rsid w:val="00CF2DCD"/>
    <w:rsid w:val="00CF6929"/>
    <w:rsid w:val="00CF6B5D"/>
    <w:rsid w:val="00D0250C"/>
    <w:rsid w:val="00D03681"/>
    <w:rsid w:val="00D1193A"/>
    <w:rsid w:val="00D12BF1"/>
    <w:rsid w:val="00D155EE"/>
    <w:rsid w:val="00D22F68"/>
    <w:rsid w:val="00D243B1"/>
    <w:rsid w:val="00D248F9"/>
    <w:rsid w:val="00D26F13"/>
    <w:rsid w:val="00D30C0B"/>
    <w:rsid w:val="00D30CCB"/>
    <w:rsid w:val="00D30CD6"/>
    <w:rsid w:val="00D36451"/>
    <w:rsid w:val="00D37B80"/>
    <w:rsid w:val="00D439F0"/>
    <w:rsid w:val="00D5129C"/>
    <w:rsid w:val="00D51ED6"/>
    <w:rsid w:val="00D5217E"/>
    <w:rsid w:val="00D617D5"/>
    <w:rsid w:val="00D61D5B"/>
    <w:rsid w:val="00D63A3B"/>
    <w:rsid w:val="00D65CD6"/>
    <w:rsid w:val="00D66539"/>
    <w:rsid w:val="00D6653C"/>
    <w:rsid w:val="00D67E83"/>
    <w:rsid w:val="00D72027"/>
    <w:rsid w:val="00D73E4E"/>
    <w:rsid w:val="00D76B95"/>
    <w:rsid w:val="00D84736"/>
    <w:rsid w:val="00D91302"/>
    <w:rsid w:val="00DA46B1"/>
    <w:rsid w:val="00DA4ED3"/>
    <w:rsid w:val="00DB0DDD"/>
    <w:rsid w:val="00DC11BF"/>
    <w:rsid w:val="00DC35DD"/>
    <w:rsid w:val="00DC5116"/>
    <w:rsid w:val="00DC5838"/>
    <w:rsid w:val="00DC5C6A"/>
    <w:rsid w:val="00DC6124"/>
    <w:rsid w:val="00DC668B"/>
    <w:rsid w:val="00DD3CE6"/>
    <w:rsid w:val="00DE4C1F"/>
    <w:rsid w:val="00DE7560"/>
    <w:rsid w:val="00DF6470"/>
    <w:rsid w:val="00E03072"/>
    <w:rsid w:val="00E04F55"/>
    <w:rsid w:val="00E12995"/>
    <w:rsid w:val="00E14369"/>
    <w:rsid w:val="00E14455"/>
    <w:rsid w:val="00E20055"/>
    <w:rsid w:val="00E25334"/>
    <w:rsid w:val="00E3002A"/>
    <w:rsid w:val="00E31200"/>
    <w:rsid w:val="00E32F7A"/>
    <w:rsid w:val="00E334A1"/>
    <w:rsid w:val="00E3403B"/>
    <w:rsid w:val="00E367A6"/>
    <w:rsid w:val="00E429F0"/>
    <w:rsid w:val="00E54599"/>
    <w:rsid w:val="00E57448"/>
    <w:rsid w:val="00E62EDD"/>
    <w:rsid w:val="00E703EA"/>
    <w:rsid w:val="00E80BF0"/>
    <w:rsid w:val="00E822E5"/>
    <w:rsid w:val="00E87FBA"/>
    <w:rsid w:val="00E91120"/>
    <w:rsid w:val="00E93E36"/>
    <w:rsid w:val="00E94F66"/>
    <w:rsid w:val="00E956DD"/>
    <w:rsid w:val="00E9706C"/>
    <w:rsid w:val="00EA1834"/>
    <w:rsid w:val="00EA2846"/>
    <w:rsid w:val="00EA537E"/>
    <w:rsid w:val="00EB08CB"/>
    <w:rsid w:val="00EC3593"/>
    <w:rsid w:val="00EE0F50"/>
    <w:rsid w:val="00EE7894"/>
    <w:rsid w:val="00EF206C"/>
    <w:rsid w:val="00EF5C5C"/>
    <w:rsid w:val="00EF61C2"/>
    <w:rsid w:val="00F03918"/>
    <w:rsid w:val="00F1328F"/>
    <w:rsid w:val="00F21018"/>
    <w:rsid w:val="00F22D5E"/>
    <w:rsid w:val="00F264F1"/>
    <w:rsid w:val="00F271A6"/>
    <w:rsid w:val="00F30543"/>
    <w:rsid w:val="00F31501"/>
    <w:rsid w:val="00F35483"/>
    <w:rsid w:val="00F35F51"/>
    <w:rsid w:val="00F37D37"/>
    <w:rsid w:val="00F401D7"/>
    <w:rsid w:val="00F4143C"/>
    <w:rsid w:val="00F47D16"/>
    <w:rsid w:val="00F55B6F"/>
    <w:rsid w:val="00F56EC5"/>
    <w:rsid w:val="00F619A1"/>
    <w:rsid w:val="00F61E32"/>
    <w:rsid w:val="00F66984"/>
    <w:rsid w:val="00F76593"/>
    <w:rsid w:val="00F869B2"/>
    <w:rsid w:val="00F86F30"/>
    <w:rsid w:val="00F9439E"/>
    <w:rsid w:val="00FA059D"/>
    <w:rsid w:val="00FA16C2"/>
    <w:rsid w:val="00FA75CF"/>
    <w:rsid w:val="00FB0480"/>
    <w:rsid w:val="00FB3FCD"/>
    <w:rsid w:val="00FB45E1"/>
    <w:rsid w:val="00FB5F89"/>
    <w:rsid w:val="00FB7F6A"/>
    <w:rsid w:val="00FC03F3"/>
    <w:rsid w:val="00FC0793"/>
    <w:rsid w:val="00FC134D"/>
    <w:rsid w:val="00FC3582"/>
    <w:rsid w:val="00FC4D7A"/>
    <w:rsid w:val="00FD0DCC"/>
    <w:rsid w:val="00FD51CE"/>
    <w:rsid w:val="00FD6C1A"/>
    <w:rsid w:val="00FE33A9"/>
    <w:rsid w:val="00FE6AFB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."/>
  <w:listSeparator w:val=","/>
  <w15:docId w15:val="{9367E6AA-02B4-4D97-A997-0114107E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65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86AE3"/>
  </w:style>
  <w:style w:type="character" w:customStyle="1" w:styleId="a6">
    <w:name w:val="頁尾 字元"/>
    <w:link w:val="a5"/>
    <w:uiPriority w:val="99"/>
    <w:rsid w:val="003C405D"/>
    <w:rPr>
      <w:kern w:val="2"/>
    </w:rPr>
  </w:style>
  <w:style w:type="paragraph" w:styleId="a8">
    <w:name w:val="Balloon Text"/>
    <w:basedOn w:val="a"/>
    <w:link w:val="a9"/>
    <w:rsid w:val="00F264F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264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F86F30"/>
    <w:rPr>
      <w:kern w:val="2"/>
    </w:rPr>
  </w:style>
  <w:style w:type="paragraph" w:styleId="aa">
    <w:name w:val="Revision"/>
    <w:hidden/>
    <w:uiPriority w:val="99"/>
    <w:semiHidden/>
    <w:rsid w:val="007B6098"/>
    <w:rPr>
      <w:kern w:val="2"/>
      <w:sz w:val="24"/>
      <w:szCs w:val="24"/>
    </w:rPr>
  </w:style>
  <w:style w:type="paragraph" w:styleId="ab">
    <w:name w:val="Salutation"/>
    <w:basedOn w:val="a"/>
    <w:next w:val="a"/>
    <w:link w:val="ac"/>
    <w:rsid w:val="00312494"/>
    <w:rPr>
      <w:rFonts w:eastAsia="標楷體" w:hAnsi="標楷體"/>
      <w:color w:val="000000"/>
      <w:kern w:val="0"/>
      <w:sz w:val="28"/>
      <w:szCs w:val="28"/>
    </w:rPr>
  </w:style>
  <w:style w:type="character" w:customStyle="1" w:styleId="ac">
    <w:name w:val="問候 字元"/>
    <w:link w:val="ab"/>
    <w:rsid w:val="00312494"/>
    <w:rPr>
      <w:rFonts w:eastAsia="標楷體" w:hAnsi="標楷體" w:cs="新細明體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3A0CDA"/>
    <w:pPr>
      <w:ind w:leftChars="200" w:left="480"/>
    </w:pPr>
  </w:style>
  <w:style w:type="table" w:styleId="ae">
    <w:name w:val="Table Grid"/>
    <w:basedOn w:val="a1"/>
    <w:rsid w:val="00E3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F22A-AD28-4FB5-AEA3-4401C42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</Words>
  <Characters>267</Characters>
  <Application>Microsoft Office Word</Application>
  <DocSecurity>0</DocSecurity>
  <Lines>2</Lines>
  <Paragraphs>1</Paragraphs>
  <ScaleCrop>false</ScaleCrop>
  <Company>政治大學秘書室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新擬訂草案格式】</dc:title>
  <dc:creator>張曉平</dc:creator>
  <cp:lastModifiedBy>張曉平</cp:lastModifiedBy>
  <cp:revision>11</cp:revision>
  <cp:lastPrinted>2017-04-20T06:13:00Z</cp:lastPrinted>
  <dcterms:created xsi:type="dcterms:W3CDTF">2019-08-15T09:51:00Z</dcterms:created>
  <dcterms:modified xsi:type="dcterms:W3CDTF">2022-09-07T04:11:00Z</dcterms:modified>
</cp:coreProperties>
</file>